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257">
        <w:rPr>
          <w:rFonts w:ascii="Times New Roman" w:hAnsi="Times New Roman" w:cs="Times New Roman"/>
          <w:b/>
          <w:sz w:val="24"/>
          <w:szCs w:val="24"/>
        </w:rPr>
        <w:t>B</w:t>
      </w:r>
      <w:r w:rsidR="000512D8">
        <w:rPr>
          <w:rFonts w:ascii="Times New Roman" w:hAnsi="Times New Roman" w:cs="Times New Roman"/>
          <w:b/>
          <w:sz w:val="24"/>
          <w:szCs w:val="24"/>
        </w:rPr>
        <w:t>2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ED6595">
        <w:rPr>
          <w:rFonts w:ascii="Times New Roman" w:hAnsi="Times New Roman" w:cs="Times New Roman"/>
          <w:b/>
          <w:sz w:val="24"/>
          <w:szCs w:val="24"/>
        </w:rPr>
        <w:t>páteč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, a 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zadání na </w:t>
      </w:r>
      <w:r w:rsidR="007916B3">
        <w:rPr>
          <w:rFonts w:ascii="Times New Roman" w:hAnsi="Times New Roman" w:cs="Times New Roman"/>
          <w:b/>
          <w:sz w:val="24"/>
          <w:szCs w:val="24"/>
        </w:rPr>
        <w:t>další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6B3">
        <w:rPr>
          <w:rFonts w:ascii="Times New Roman" w:hAnsi="Times New Roman" w:cs="Times New Roman"/>
          <w:b/>
          <w:sz w:val="24"/>
          <w:szCs w:val="24"/>
        </w:rPr>
        <w:t>hodinu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050154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ED659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58D" w:rsidRPr="00ED6595" w:rsidRDefault="00ED6595" w:rsidP="00ED6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ED6595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ED6595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ED6595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7AA4" w:rsidRPr="00ED6595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B37AA4" w:rsidRPr="00ED6595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ED6595">
        <w:rPr>
          <w:rFonts w:ascii="Times New Roman" w:hAnsi="Times New Roman" w:cs="Times New Roman"/>
          <w:sz w:val="24"/>
          <w:szCs w:val="24"/>
        </w:rPr>
        <w:t>, otázky, odpovědi</w:t>
      </w:r>
    </w:p>
    <w:p w:rsidR="00ED6595" w:rsidRDefault="00ED6595" w:rsidP="00ED65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050154" w:rsidRPr="0004796A" w:rsidRDefault="00050154" w:rsidP="00050154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796A">
        <w:rPr>
          <w:rFonts w:ascii="Times New Roman" w:hAnsi="Times New Roman" w:cs="Times New Roman"/>
          <w:b/>
          <w:sz w:val="24"/>
          <w:szCs w:val="24"/>
        </w:rPr>
        <w:t>učebnice – str. 23/</w:t>
      </w:r>
      <w:proofErr w:type="spellStart"/>
      <w:r w:rsidRPr="0004796A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04796A">
        <w:rPr>
          <w:rFonts w:ascii="Times New Roman" w:hAnsi="Times New Roman" w:cs="Times New Roman"/>
          <w:b/>
          <w:sz w:val="24"/>
          <w:szCs w:val="24"/>
        </w:rPr>
        <w:t>. 16 a, b, c</w:t>
      </w:r>
    </w:p>
    <w:p w:rsidR="00050154" w:rsidRPr="00272811" w:rsidRDefault="00050154" w:rsidP="0005015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dříve si text přečtěte</w:t>
      </w:r>
    </w:p>
    <w:p w:rsidR="00050154" w:rsidRPr="00272811" w:rsidRDefault="00050154" w:rsidP="0005015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ě se zeptejte na zvýrazněná slova – otázky zapište do sešitů (zadní část)</w:t>
      </w:r>
    </w:p>
    <w:p w:rsidR="00050154" w:rsidRPr="0004796A" w:rsidRDefault="00050154" w:rsidP="0005015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ř. Ivan –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Wer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>?</w:t>
      </w:r>
    </w:p>
    <w:p w:rsidR="00050154" w:rsidRPr="0004796A" w:rsidRDefault="00050154" w:rsidP="0005015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ř. </w:t>
      </w:r>
      <w:proofErr w:type="spellStart"/>
      <w:r>
        <w:rPr>
          <w:rFonts w:ascii="Times New Roman" w:hAnsi="Times New Roman" w:cs="Times New Roman"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s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Wo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kommt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Ivan?</w:t>
      </w:r>
    </w:p>
    <w:p w:rsidR="00050154" w:rsidRPr="003660F2" w:rsidRDefault="00050154" w:rsidP="0005015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ř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Wo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Ivan?</w:t>
      </w:r>
    </w:p>
    <w:p w:rsidR="00050154" w:rsidRPr="003660F2" w:rsidRDefault="00050154" w:rsidP="0005015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h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ort -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>?</w:t>
      </w:r>
    </w:p>
    <w:p w:rsidR="00050154" w:rsidRPr="003660F2" w:rsidRDefault="00050154" w:rsidP="0005015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ley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>?</w:t>
      </w:r>
    </w:p>
    <w:p w:rsidR="00050154" w:rsidRPr="003660F2" w:rsidRDefault="00050154" w:rsidP="0005015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gl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nicht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>?</w:t>
      </w:r>
    </w:p>
    <w:p w:rsidR="00050154" w:rsidRPr="003660F2" w:rsidRDefault="00050154" w:rsidP="0005015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s –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liebt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>?</w:t>
      </w:r>
    </w:p>
    <w:p w:rsidR="00050154" w:rsidRPr="003660F2" w:rsidRDefault="00050154" w:rsidP="0005015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Wer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>?</w:t>
      </w:r>
    </w:p>
    <w:p w:rsidR="00050154" w:rsidRPr="003660F2" w:rsidRDefault="00050154" w:rsidP="0005015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tnam –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Woher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kommt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Susi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>?</w:t>
      </w:r>
    </w:p>
    <w:p w:rsidR="00050154" w:rsidRPr="003660F2" w:rsidRDefault="00050154" w:rsidP="0005015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rno –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Wo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>?</w:t>
      </w:r>
    </w:p>
    <w:p w:rsidR="00050154" w:rsidRPr="003660F2" w:rsidRDefault="00050154" w:rsidP="0005015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v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>?</w:t>
      </w:r>
    </w:p>
    <w:p w:rsidR="00050154" w:rsidRPr="003660F2" w:rsidRDefault="00050154" w:rsidP="0005015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zza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urt –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liebt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>?</w:t>
      </w:r>
    </w:p>
    <w:p w:rsidR="00050154" w:rsidRPr="003660F2" w:rsidRDefault="00050154" w:rsidP="0005015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nicht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>?</w:t>
      </w:r>
    </w:p>
    <w:p w:rsidR="00050154" w:rsidRPr="003660F2" w:rsidRDefault="00050154" w:rsidP="0005015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gl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0F2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3660F2">
        <w:rPr>
          <w:rFonts w:ascii="Times New Roman" w:hAnsi="Times New Roman" w:cs="Times New Roman"/>
          <w:b/>
          <w:sz w:val="24"/>
          <w:szCs w:val="24"/>
        </w:rPr>
        <w:t>?</w:t>
      </w:r>
    </w:p>
    <w:p w:rsidR="00050154" w:rsidRPr="0004796A" w:rsidRDefault="00050154" w:rsidP="0005015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cvičení „16 c“ rozhodněte, zda jsou tvrzení správná nebo chybná – výsledky zapište do sešitů (zadní část)</w:t>
      </w:r>
    </w:p>
    <w:p w:rsidR="00050154" w:rsidRPr="0004796A" w:rsidRDefault="00050154" w:rsidP="0005015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cht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rávně</w:t>
      </w:r>
    </w:p>
    <w:p w:rsidR="00050154" w:rsidRPr="003660F2" w:rsidRDefault="00050154" w:rsidP="0005015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796A">
        <w:rPr>
          <w:rFonts w:ascii="Times New Roman" w:hAnsi="Times New Roman" w:cs="Times New Roman"/>
          <w:sz w:val="24"/>
          <w:szCs w:val="24"/>
        </w:rPr>
        <w:t>falsch</w:t>
      </w:r>
      <w:proofErr w:type="spellEnd"/>
      <w:r w:rsidRPr="00047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4796A">
        <w:rPr>
          <w:rFonts w:ascii="Times New Roman" w:hAnsi="Times New Roman" w:cs="Times New Roman"/>
          <w:sz w:val="24"/>
          <w:szCs w:val="24"/>
        </w:rPr>
        <w:t xml:space="preserve"> chybně</w:t>
      </w:r>
    </w:p>
    <w:p w:rsidR="00050154" w:rsidRPr="00045036" w:rsidRDefault="00050154" w:rsidP="0005015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5036">
        <w:rPr>
          <w:rFonts w:ascii="Times New Roman" w:hAnsi="Times New Roman" w:cs="Times New Roman"/>
          <w:b/>
          <w:sz w:val="24"/>
          <w:szCs w:val="24"/>
        </w:rPr>
        <w:t xml:space="preserve">1. Ivan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kommt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Vietnam. – F – Ivan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kommt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Russland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>.</w:t>
      </w:r>
    </w:p>
    <w:p w:rsidR="00050154" w:rsidRPr="00045036" w:rsidRDefault="00050154" w:rsidP="0005015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5036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Mathe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>. – R</w:t>
      </w:r>
    </w:p>
    <w:p w:rsidR="00050154" w:rsidRPr="00045036" w:rsidRDefault="00050154" w:rsidP="0005015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5036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Volleyball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>. – R</w:t>
      </w:r>
    </w:p>
    <w:p w:rsidR="00050154" w:rsidRPr="00045036" w:rsidRDefault="00050154" w:rsidP="0005015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50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Englisch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. – F –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nicht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Englisch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>.</w:t>
      </w:r>
    </w:p>
    <w:p w:rsidR="00050154" w:rsidRPr="00045036" w:rsidRDefault="00050154" w:rsidP="0005015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5036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Susi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Klavier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>. – R</w:t>
      </w:r>
    </w:p>
    <w:p w:rsidR="00050154" w:rsidRPr="00045036" w:rsidRDefault="00050154" w:rsidP="0005015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5036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Pizza. – R</w:t>
      </w:r>
    </w:p>
    <w:p w:rsidR="00050154" w:rsidRPr="00045036" w:rsidRDefault="00050154" w:rsidP="0005015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5036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Deutsch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– F –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Deutsch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nicht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036">
        <w:rPr>
          <w:rFonts w:ascii="Times New Roman" w:hAnsi="Times New Roman" w:cs="Times New Roman"/>
          <w:b/>
          <w:sz w:val="24"/>
          <w:szCs w:val="24"/>
        </w:rPr>
        <w:t>so</w:t>
      </w:r>
      <w:proofErr w:type="spellEnd"/>
      <w:r w:rsidRPr="00045036">
        <w:rPr>
          <w:rFonts w:ascii="Times New Roman" w:hAnsi="Times New Roman" w:cs="Times New Roman"/>
          <w:b/>
          <w:sz w:val="24"/>
          <w:szCs w:val="24"/>
        </w:rPr>
        <w:t>.</w:t>
      </w:r>
    </w:p>
    <w:p w:rsidR="00637351" w:rsidRDefault="00637351" w:rsidP="006373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637351" w:rsidRPr="00C92F8A" w:rsidRDefault="00050154" w:rsidP="00637351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</w:t>
      </w:r>
      <w:r w:rsidR="00637351">
        <w:rPr>
          <w:rFonts w:ascii="Times New Roman" w:hAnsi="Times New Roman" w:cs="Times New Roman"/>
          <w:sz w:val="24"/>
          <w:szCs w:val="24"/>
        </w:rPr>
        <w:t xml:space="preserve"> – str.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6373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37351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="006373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C92F8A" w:rsidRDefault="00C92F8A" w:rsidP="00C92F8A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nn, Hamburg, Ber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n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alzburg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es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Innsbruck</w:t>
      </w:r>
    </w:p>
    <w:p w:rsidR="00637351" w:rsidRDefault="00050154" w:rsidP="00637351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</w:t>
      </w:r>
      <w:r w:rsidR="00E367B2">
        <w:rPr>
          <w:rFonts w:ascii="Times New Roman" w:hAnsi="Times New Roman" w:cs="Times New Roman"/>
          <w:sz w:val="24"/>
          <w:szCs w:val="24"/>
        </w:rPr>
        <w:t xml:space="preserve"> – str.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367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367B2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="00E367B2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50154" w:rsidRDefault="00050154" w:rsidP="00637351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</w:t>
      </w:r>
      <w:r>
        <w:rPr>
          <w:rFonts w:ascii="Times New Roman" w:hAnsi="Times New Roman" w:cs="Times New Roman"/>
          <w:sz w:val="24"/>
          <w:szCs w:val="24"/>
        </w:rPr>
        <w:t>– str. 19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23</w:t>
      </w:r>
    </w:p>
    <w:p w:rsidR="00637351" w:rsidRPr="00E367B2" w:rsidRDefault="00637351" w:rsidP="00E367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6B3" w:rsidRDefault="007916B3" w:rsidP="00B67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5CD0" w:rsidRPr="00EA19BC" w:rsidRDefault="00EA5CD0" w:rsidP="00EA5C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EA5CD0" w:rsidRDefault="00050154" w:rsidP="00EA5C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050154">
        <w:rPr>
          <w:rFonts w:ascii="Times New Roman" w:hAnsi="Times New Roman" w:cs="Times New Roman"/>
          <w:sz w:val="24"/>
          <w:szCs w:val="24"/>
        </w:rPr>
        <w:t>str. 20/</w:t>
      </w:r>
      <w:proofErr w:type="spellStart"/>
      <w:r w:rsidRPr="00050154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050154">
        <w:rPr>
          <w:rFonts w:ascii="Times New Roman" w:hAnsi="Times New Roman" w:cs="Times New Roman"/>
          <w:sz w:val="24"/>
          <w:szCs w:val="24"/>
        </w:rPr>
        <w:t>. 2, 3, 4 a, b, c</w:t>
      </w:r>
    </w:p>
    <w:p w:rsidR="00DA1AEE" w:rsidRPr="00DA1AEE" w:rsidRDefault="00DA1AEE" w:rsidP="00EA5CD0">
      <w:pPr>
        <w:spacing w:after="0" w:line="360" w:lineRule="auto"/>
        <w:rPr>
          <w:rFonts w:ascii="Comic Sans MS" w:hAnsi="Comic Sans MS" w:cs="Times New Roman"/>
        </w:rPr>
      </w:pPr>
    </w:p>
    <w:sectPr w:rsidR="00DA1AEE" w:rsidRPr="00DA1AEE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32975"/>
    <w:rsid w:val="00050154"/>
    <w:rsid w:val="000512D8"/>
    <w:rsid w:val="0007666F"/>
    <w:rsid w:val="00077BA0"/>
    <w:rsid w:val="00080A32"/>
    <w:rsid w:val="000B342C"/>
    <w:rsid w:val="000C2B4A"/>
    <w:rsid w:val="000C7B01"/>
    <w:rsid w:val="000D31FA"/>
    <w:rsid w:val="000F60C6"/>
    <w:rsid w:val="001563D5"/>
    <w:rsid w:val="00171DC1"/>
    <w:rsid w:val="00175527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43315"/>
    <w:rsid w:val="00245054"/>
    <w:rsid w:val="00274257"/>
    <w:rsid w:val="00276AD1"/>
    <w:rsid w:val="00283CF1"/>
    <w:rsid w:val="0028584E"/>
    <w:rsid w:val="00286DE2"/>
    <w:rsid w:val="002E3752"/>
    <w:rsid w:val="00304F7F"/>
    <w:rsid w:val="003113AA"/>
    <w:rsid w:val="00331959"/>
    <w:rsid w:val="00341BF1"/>
    <w:rsid w:val="00383F74"/>
    <w:rsid w:val="003869E6"/>
    <w:rsid w:val="003929C9"/>
    <w:rsid w:val="003A0319"/>
    <w:rsid w:val="003D060E"/>
    <w:rsid w:val="003D6A4C"/>
    <w:rsid w:val="003F4BCB"/>
    <w:rsid w:val="003F6D6B"/>
    <w:rsid w:val="004011AD"/>
    <w:rsid w:val="00405645"/>
    <w:rsid w:val="00406AC9"/>
    <w:rsid w:val="00417968"/>
    <w:rsid w:val="00443F8B"/>
    <w:rsid w:val="0044704E"/>
    <w:rsid w:val="00470668"/>
    <w:rsid w:val="004A381D"/>
    <w:rsid w:val="004A590C"/>
    <w:rsid w:val="004A74F6"/>
    <w:rsid w:val="004F083E"/>
    <w:rsid w:val="005059F5"/>
    <w:rsid w:val="00511249"/>
    <w:rsid w:val="00512E7C"/>
    <w:rsid w:val="00522F3E"/>
    <w:rsid w:val="00532BB3"/>
    <w:rsid w:val="005601B3"/>
    <w:rsid w:val="005653EB"/>
    <w:rsid w:val="00566107"/>
    <w:rsid w:val="00594EE1"/>
    <w:rsid w:val="005A59EA"/>
    <w:rsid w:val="005A6618"/>
    <w:rsid w:val="005C0408"/>
    <w:rsid w:val="005C0861"/>
    <w:rsid w:val="005D4210"/>
    <w:rsid w:val="005E4BA5"/>
    <w:rsid w:val="005F2BE8"/>
    <w:rsid w:val="00603929"/>
    <w:rsid w:val="0060430B"/>
    <w:rsid w:val="00611582"/>
    <w:rsid w:val="00615EB4"/>
    <w:rsid w:val="006242F1"/>
    <w:rsid w:val="00630B3B"/>
    <w:rsid w:val="00634DF9"/>
    <w:rsid w:val="00637351"/>
    <w:rsid w:val="00640EA8"/>
    <w:rsid w:val="00653243"/>
    <w:rsid w:val="00660AAC"/>
    <w:rsid w:val="00665E20"/>
    <w:rsid w:val="00674FF9"/>
    <w:rsid w:val="006822FD"/>
    <w:rsid w:val="00684184"/>
    <w:rsid w:val="006A2C3D"/>
    <w:rsid w:val="006B3FD9"/>
    <w:rsid w:val="0070657E"/>
    <w:rsid w:val="007419DB"/>
    <w:rsid w:val="00753BEA"/>
    <w:rsid w:val="00766161"/>
    <w:rsid w:val="0078599D"/>
    <w:rsid w:val="007916B3"/>
    <w:rsid w:val="007B72F7"/>
    <w:rsid w:val="007C5B8C"/>
    <w:rsid w:val="007D31DE"/>
    <w:rsid w:val="007F5919"/>
    <w:rsid w:val="008021CC"/>
    <w:rsid w:val="0081115A"/>
    <w:rsid w:val="00824F7B"/>
    <w:rsid w:val="0085215F"/>
    <w:rsid w:val="00863B76"/>
    <w:rsid w:val="00873667"/>
    <w:rsid w:val="00886CC7"/>
    <w:rsid w:val="0089206F"/>
    <w:rsid w:val="008B504D"/>
    <w:rsid w:val="008F155A"/>
    <w:rsid w:val="00921AA0"/>
    <w:rsid w:val="009626A2"/>
    <w:rsid w:val="0096597F"/>
    <w:rsid w:val="009663D6"/>
    <w:rsid w:val="00971C22"/>
    <w:rsid w:val="00977B59"/>
    <w:rsid w:val="00992F77"/>
    <w:rsid w:val="009A4C6C"/>
    <w:rsid w:val="009A7947"/>
    <w:rsid w:val="009C5D95"/>
    <w:rsid w:val="009D7D1A"/>
    <w:rsid w:val="009E05C5"/>
    <w:rsid w:val="009E2F27"/>
    <w:rsid w:val="00A03744"/>
    <w:rsid w:val="00A57DF6"/>
    <w:rsid w:val="00A8358D"/>
    <w:rsid w:val="00A96AF5"/>
    <w:rsid w:val="00AB3C66"/>
    <w:rsid w:val="00AB42C4"/>
    <w:rsid w:val="00AD438A"/>
    <w:rsid w:val="00AE33DD"/>
    <w:rsid w:val="00AF5237"/>
    <w:rsid w:val="00B063D0"/>
    <w:rsid w:val="00B06B95"/>
    <w:rsid w:val="00B07104"/>
    <w:rsid w:val="00B10213"/>
    <w:rsid w:val="00B12E70"/>
    <w:rsid w:val="00B32AFB"/>
    <w:rsid w:val="00B37AA4"/>
    <w:rsid w:val="00B64980"/>
    <w:rsid w:val="00B66CD3"/>
    <w:rsid w:val="00B67B8C"/>
    <w:rsid w:val="00B732A1"/>
    <w:rsid w:val="00B95332"/>
    <w:rsid w:val="00BA5351"/>
    <w:rsid w:val="00BB0588"/>
    <w:rsid w:val="00BD021B"/>
    <w:rsid w:val="00BD3846"/>
    <w:rsid w:val="00BF7D8E"/>
    <w:rsid w:val="00C064CC"/>
    <w:rsid w:val="00C321B9"/>
    <w:rsid w:val="00C51F9E"/>
    <w:rsid w:val="00C529D9"/>
    <w:rsid w:val="00C6122C"/>
    <w:rsid w:val="00C71B98"/>
    <w:rsid w:val="00C777D3"/>
    <w:rsid w:val="00C92F8A"/>
    <w:rsid w:val="00C95C8E"/>
    <w:rsid w:val="00CA4835"/>
    <w:rsid w:val="00CA77B5"/>
    <w:rsid w:val="00CB247E"/>
    <w:rsid w:val="00CE7159"/>
    <w:rsid w:val="00D16A38"/>
    <w:rsid w:val="00D22640"/>
    <w:rsid w:val="00D238D3"/>
    <w:rsid w:val="00D43FDA"/>
    <w:rsid w:val="00D52616"/>
    <w:rsid w:val="00D530BC"/>
    <w:rsid w:val="00D8545F"/>
    <w:rsid w:val="00D937E7"/>
    <w:rsid w:val="00DA1AEE"/>
    <w:rsid w:val="00DA66ED"/>
    <w:rsid w:val="00DC6765"/>
    <w:rsid w:val="00E367B2"/>
    <w:rsid w:val="00E5315C"/>
    <w:rsid w:val="00E561F0"/>
    <w:rsid w:val="00E65887"/>
    <w:rsid w:val="00E66D2D"/>
    <w:rsid w:val="00E81352"/>
    <w:rsid w:val="00E91199"/>
    <w:rsid w:val="00EA19BC"/>
    <w:rsid w:val="00EA5CD0"/>
    <w:rsid w:val="00ED6595"/>
    <w:rsid w:val="00EF7FC3"/>
    <w:rsid w:val="00F1629F"/>
    <w:rsid w:val="00F37C9F"/>
    <w:rsid w:val="00F424C8"/>
    <w:rsid w:val="00F77626"/>
    <w:rsid w:val="00FB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CBDAC-9413-4B17-A8C7-BC561329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1-02-05T18:01:00Z</cp:lastPrinted>
  <dcterms:created xsi:type="dcterms:W3CDTF">2021-02-12T19:00:00Z</dcterms:created>
  <dcterms:modified xsi:type="dcterms:W3CDTF">2021-02-26T09:47:00Z</dcterms:modified>
</cp:coreProperties>
</file>